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8967E4" w:rsidR="00E4321B" w:rsidRPr="00E4321B" w:rsidRDefault="00C27C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248BC7" w:rsidR="00DF4FD8" w:rsidRPr="00DF4FD8" w:rsidRDefault="00C27C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3416FD" w:rsidR="00DF4FD8" w:rsidRPr="0075070E" w:rsidRDefault="00C27C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F7FFDE" w:rsidR="00DF4FD8" w:rsidRPr="00DF4FD8" w:rsidRDefault="00C2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451889" w:rsidR="00DF4FD8" w:rsidRPr="00DF4FD8" w:rsidRDefault="00C2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686832" w:rsidR="00DF4FD8" w:rsidRPr="00DF4FD8" w:rsidRDefault="00C2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9C75B" w:rsidR="00DF4FD8" w:rsidRPr="00DF4FD8" w:rsidRDefault="00C2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434D8C" w:rsidR="00DF4FD8" w:rsidRPr="00DF4FD8" w:rsidRDefault="00C2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D3748C" w:rsidR="00DF4FD8" w:rsidRPr="00DF4FD8" w:rsidRDefault="00C2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2BE8B9" w:rsidR="00DF4FD8" w:rsidRPr="00DF4FD8" w:rsidRDefault="00C27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E8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1C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71AAC8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A3BFF3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A2A48C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ACB35B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F0A305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AD186A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13FB61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7FF1C1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10F464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516FE0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744A97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963E32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F59A3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E40084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211AC1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25A9DF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7E2769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087895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BFD76E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908AE7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7C7B28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B06737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D7DCFE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47B048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E0E78E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2923C0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AFB6AE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DA78BC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56E965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709CA0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4C77F2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A23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995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915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026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B09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AF7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9CF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6F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0C8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198D1B" w:rsidR="00B87141" w:rsidRPr="0075070E" w:rsidRDefault="00C27C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FEB03D" w:rsidR="00B87141" w:rsidRPr="00DF4FD8" w:rsidRDefault="00C2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69E40" w:rsidR="00B87141" w:rsidRPr="00DF4FD8" w:rsidRDefault="00C2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C4CBC4" w:rsidR="00B87141" w:rsidRPr="00DF4FD8" w:rsidRDefault="00C2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34AAFE" w:rsidR="00B87141" w:rsidRPr="00DF4FD8" w:rsidRDefault="00C2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B3D107" w:rsidR="00B87141" w:rsidRPr="00DF4FD8" w:rsidRDefault="00C2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257C8E" w:rsidR="00B87141" w:rsidRPr="00DF4FD8" w:rsidRDefault="00C2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E160C3" w:rsidR="00B87141" w:rsidRPr="00DF4FD8" w:rsidRDefault="00C27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B1B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FA6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4E8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E2E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FD7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280EE7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9E3D55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3AA246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FAFB454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7377E2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3E290E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D66BA7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64856C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B5E990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3E3C7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6AB7D8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0EB9A9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27001D7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C182BD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056208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FE9ACB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F0C05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E137BD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1A0F668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DDD3D5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D12856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138388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078025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4AA24B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24F458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20B632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411314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6171EB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069418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7F56C9" w:rsidR="00DF0BAE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312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048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4C8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43B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BC9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AED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5A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5841FE" w:rsidR="00857029" w:rsidRPr="0075070E" w:rsidRDefault="00C27C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0F1F19" w:rsidR="00857029" w:rsidRPr="00DF4FD8" w:rsidRDefault="00C2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FDF99" w:rsidR="00857029" w:rsidRPr="00DF4FD8" w:rsidRDefault="00C2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FE5283" w:rsidR="00857029" w:rsidRPr="00DF4FD8" w:rsidRDefault="00C2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D26F26" w:rsidR="00857029" w:rsidRPr="00DF4FD8" w:rsidRDefault="00C2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AECBF8" w:rsidR="00857029" w:rsidRPr="00DF4FD8" w:rsidRDefault="00C2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BA1369" w:rsidR="00857029" w:rsidRPr="00DF4FD8" w:rsidRDefault="00C2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B091BB" w:rsidR="00857029" w:rsidRPr="00DF4FD8" w:rsidRDefault="00C27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93C16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6B0D8FF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468307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27FB45C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3ACEB3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309E07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460484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FADA7C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085CCA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741FC7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18D4D3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EFD1F4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6938B2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7FBF16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C9F136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B9DCB2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FA7D11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740CFF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FC5F82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E63133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791F6A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39898B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AFBC1F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CB89A9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C9201F" w:rsidR="00DF4FD8" w:rsidRPr="00C27CF1" w:rsidRDefault="00C27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2F8038" w:rsidR="00DF4FD8" w:rsidRPr="00C27CF1" w:rsidRDefault="00C27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00C926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6BCC49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769D15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CFA9E2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37B7CA" w:rsidR="00DF4FD8" w:rsidRPr="004020EB" w:rsidRDefault="00C27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928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A40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0EE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FB5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58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E34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368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AD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3E8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20D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220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6E3E84" w:rsidR="00C54E9D" w:rsidRDefault="00C27CF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136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A0F542" w:rsidR="00C54E9D" w:rsidRDefault="00C27CF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163F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A66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92A6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40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19A8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A9C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74A6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035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3036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4FC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9B5A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8E8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CC2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99B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EA25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80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CF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5 - Q4 Calendar</dc:title>
  <dc:subject>Quarter 4 Calendar with Saint Kitts and Nevis Holidays</dc:subject>
  <dc:creator>General Blue Corporation</dc:creator>
  <keywords>Saint Kitts and Nevis 2025 - Q4 Calendar, Printable, Easy to Customize, Holiday Calendar</keywords>
  <dc:description/>
  <dcterms:created xsi:type="dcterms:W3CDTF">2019-12-12T15:31:00.0000000Z</dcterms:created>
  <dcterms:modified xsi:type="dcterms:W3CDTF">2025-07-23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